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6" w:rsidRDefault="00CE62E6" w:rsidP="00412ED5">
      <w:pPr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DA52F8">
        <w:rPr>
          <w:rFonts w:ascii="Times New Roman" w:hAnsi="Times New Roman"/>
          <w:b/>
          <w:bCs/>
          <w:caps/>
          <w:sz w:val="28"/>
          <w:szCs w:val="28"/>
        </w:rPr>
        <w:t>ЗАХАРКИНО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E0BF6">
        <w:rPr>
          <w:rFonts w:ascii="Times New Roman" w:hAnsi="Times New Roman"/>
          <w:b/>
          <w:sz w:val="28"/>
          <w:szCs w:val="28"/>
        </w:rPr>
        <w:t>«10»августа 2018</w:t>
      </w:r>
      <w:r w:rsidR="00DA52F8">
        <w:rPr>
          <w:rFonts w:ascii="Times New Roman" w:hAnsi="Times New Roman"/>
          <w:b/>
          <w:sz w:val="28"/>
          <w:szCs w:val="28"/>
        </w:rPr>
        <w:t xml:space="preserve"> </w:t>
      </w:r>
      <w:r w:rsidR="00E631AC">
        <w:rPr>
          <w:rFonts w:ascii="Times New Roman" w:hAnsi="Times New Roman"/>
          <w:b/>
          <w:sz w:val="28"/>
          <w:szCs w:val="28"/>
        </w:rPr>
        <w:t>г</w:t>
      </w:r>
      <w:r w:rsidR="00AE0BF6">
        <w:rPr>
          <w:rFonts w:ascii="Times New Roman" w:hAnsi="Times New Roman"/>
          <w:b/>
          <w:sz w:val="28"/>
          <w:szCs w:val="28"/>
        </w:rPr>
        <w:t>.</w:t>
      </w:r>
      <w:r w:rsidR="00DA52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AE0BF6">
        <w:rPr>
          <w:rFonts w:ascii="Times New Roman" w:hAnsi="Times New Roman"/>
          <w:b/>
          <w:sz w:val="28"/>
          <w:szCs w:val="28"/>
        </w:rPr>
        <w:t>24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A52F8">
        <w:rPr>
          <w:rFonts w:ascii="Times New Roman" w:hAnsi="Times New Roman"/>
          <w:b/>
          <w:sz w:val="28"/>
          <w:szCs w:val="28"/>
        </w:rPr>
        <w:t>Захаркино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DA52F8">
        <w:rPr>
          <w:rFonts w:ascii="Times New Roman" w:hAnsi="Times New Roman"/>
          <w:b/>
          <w:sz w:val="28"/>
          <w:szCs w:val="28"/>
        </w:rPr>
        <w:t xml:space="preserve">Захаркино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A52F8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DA52F8">
        <w:rPr>
          <w:rFonts w:ascii="Times New Roman" w:hAnsi="Times New Roman"/>
          <w:b/>
          <w:bCs/>
          <w:sz w:val="28"/>
          <w:szCs w:val="28"/>
        </w:rPr>
        <w:t>28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DA52F8">
        <w:rPr>
          <w:rFonts w:ascii="Times New Roman" w:hAnsi="Times New Roman"/>
          <w:sz w:val="28"/>
          <w:szCs w:val="28"/>
        </w:rPr>
        <w:t>Захаркин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DA52F8">
        <w:rPr>
          <w:rFonts w:ascii="Times New Roman" w:hAnsi="Times New Roman"/>
          <w:sz w:val="28"/>
          <w:szCs w:val="28"/>
        </w:rPr>
        <w:t>Захаркин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DA52F8">
        <w:rPr>
          <w:rFonts w:ascii="Times New Roman" w:hAnsi="Times New Roman"/>
          <w:sz w:val="28"/>
          <w:szCs w:val="28"/>
        </w:rPr>
        <w:t>Захаркин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="00DA52F8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t xml:space="preserve">представителей сельского поселения </w:t>
      </w:r>
      <w:r w:rsidR="00DA52F8">
        <w:rPr>
          <w:rFonts w:ascii="Times New Roman" w:hAnsi="Times New Roman"/>
          <w:sz w:val="28"/>
          <w:szCs w:val="28"/>
        </w:rPr>
        <w:t xml:space="preserve">Захаркино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A52F8">
        <w:rPr>
          <w:rFonts w:ascii="Times New Roman" w:hAnsi="Times New Roman"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DA52F8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DA52F8">
        <w:rPr>
          <w:rFonts w:ascii="Times New Roman" w:hAnsi="Times New Roman"/>
          <w:bCs/>
          <w:sz w:val="28"/>
          <w:szCs w:val="28"/>
        </w:rPr>
        <w:t xml:space="preserve">28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DA52F8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DA52F8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147B60" w:rsidRPr="00D35B23" w:rsidRDefault="00147B60" w:rsidP="00147B60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982A69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lastRenderedPageBreak/>
        <w:t>Сх1 Зона сельскохозяйственных угодий</w:t>
      </w:r>
    </w:p>
    <w:p w:rsidR="008036EF" w:rsidRPr="008036EF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82A69" w:rsidRPr="008036EF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 w:rsidR="008036EF"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="008036EF"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 w:rsidR="008036EF">
        <w:rPr>
          <w:rFonts w:ascii="Times New Roman" w:hAnsi="Times New Roman"/>
          <w:sz w:val="28"/>
          <w:szCs w:val="28"/>
        </w:rPr>
        <w:t>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36EF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8036EF" w:rsidRPr="00F06F33" w:rsidRDefault="008036EF" w:rsidP="008036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bookmarkEnd w:id="0"/>
    <w:p w:rsidR="008036EF" w:rsidRPr="008D5B7C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P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36EF" w:rsidRPr="008036EF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0"/>
        <w:gridCol w:w="2126"/>
      </w:tblGrid>
      <w:tr w:rsidR="00C568B5" w:rsidRPr="00B829A4" w:rsidTr="0060341F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0341F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0341F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1 Зона сельскохозяйственных угодий</w:t>
            </w:r>
          </w:p>
        </w:tc>
      </w:tr>
      <w:tr w:rsidR="00C568B5" w:rsidRPr="00B829A4" w:rsidTr="0060341F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1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AE0BF6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1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1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AE0BF6">
            <w:pPr>
              <w:jc w:val="both"/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аквакультуры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="00DA52F8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аквакультуры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AE0BF6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2 Зона, занятая объектами сельскохозяйственного назначения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AE0BF6">
            <w:pPr>
              <w:jc w:val="both"/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951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C568B5" w:rsidRPr="00B829A4" w:rsidRDefault="00C568B5" w:rsidP="00AE0BF6">
            <w:pPr>
              <w:tabs>
                <w:tab w:val="left" w:pos="1951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9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413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117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413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AE0BF6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AE0BF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AE0BF6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AE0BF6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AE0BF6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AE0BF6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</w:tbl>
    <w:p w:rsidR="003E0CD7" w:rsidRDefault="003E0CD7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577AA7">
        <w:rPr>
          <w:bCs/>
          <w:sz w:val="28"/>
          <w:szCs w:val="28"/>
        </w:rPr>
        <w:t>Захаркино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</w:t>
      </w:r>
      <w:r w:rsidR="00577AA7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12ED5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7AA7">
        <w:rPr>
          <w:rFonts w:ascii="Times New Roman" w:hAnsi="Times New Roman"/>
          <w:bCs/>
          <w:sz w:val="28"/>
          <w:szCs w:val="28"/>
        </w:rPr>
        <w:t>А.А.Жаркова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577AA7">
        <w:rPr>
          <w:rFonts w:ascii="Times New Roman" w:hAnsi="Times New Roman"/>
          <w:sz w:val="28"/>
          <w:szCs w:val="28"/>
        </w:rPr>
        <w:t>Захаркино</w:t>
      </w:r>
    </w:p>
    <w:p w:rsidR="003E0CD7" w:rsidRPr="00577AA7" w:rsidRDefault="001D251B" w:rsidP="00577AA7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577AA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577AA7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577AA7">
        <w:rPr>
          <w:rFonts w:ascii="Times New Roman" w:hAnsi="Times New Roman"/>
          <w:sz w:val="28"/>
          <w:szCs w:val="28"/>
        </w:rPr>
        <w:t xml:space="preserve">                </w:t>
      </w:r>
      <w:r w:rsidR="00412ED5">
        <w:rPr>
          <w:rFonts w:ascii="Times New Roman" w:hAnsi="Times New Roman"/>
          <w:sz w:val="28"/>
          <w:szCs w:val="28"/>
        </w:rPr>
        <w:t xml:space="preserve">                 </w:t>
      </w:r>
      <w:r w:rsidR="00577AA7">
        <w:rPr>
          <w:rFonts w:ascii="Times New Roman" w:hAnsi="Times New Roman"/>
          <w:sz w:val="28"/>
          <w:szCs w:val="28"/>
        </w:rPr>
        <w:t xml:space="preserve"> </w:t>
      </w:r>
      <w:r w:rsidR="00412ED5">
        <w:rPr>
          <w:rFonts w:ascii="Times New Roman" w:hAnsi="Times New Roman"/>
          <w:sz w:val="28"/>
          <w:szCs w:val="28"/>
        </w:rPr>
        <w:t>А.В.Веденин</w:t>
      </w:r>
    </w:p>
    <w:p w:rsidR="001D251B" w:rsidRDefault="001D251B" w:rsidP="00412ED5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4B" w:rsidRDefault="009B6A4B">
      <w:r>
        <w:separator/>
      </w:r>
    </w:p>
  </w:endnote>
  <w:endnote w:type="continuationSeparator" w:id="1">
    <w:p w:rsidR="009B6A4B" w:rsidRDefault="009B6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302EDD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302EDD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AE0BF6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302EDD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4B" w:rsidRDefault="009B6A4B">
      <w:r>
        <w:separator/>
      </w:r>
    </w:p>
  </w:footnote>
  <w:footnote w:type="continuationSeparator" w:id="1">
    <w:p w:rsidR="009B6A4B" w:rsidRDefault="009B6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302EDD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302EDD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AE0BF6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302EDD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2EDD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2ED5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77AA7"/>
    <w:rsid w:val="00584359"/>
    <w:rsid w:val="00586193"/>
    <w:rsid w:val="005B6596"/>
    <w:rsid w:val="005C054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3A2C"/>
    <w:rsid w:val="006D4E69"/>
    <w:rsid w:val="006E0121"/>
    <w:rsid w:val="00714B44"/>
    <w:rsid w:val="007336ED"/>
    <w:rsid w:val="007349D9"/>
    <w:rsid w:val="007459D1"/>
    <w:rsid w:val="0075431B"/>
    <w:rsid w:val="00762789"/>
    <w:rsid w:val="007A0633"/>
    <w:rsid w:val="007C62D7"/>
    <w:rsid w:val="007E4F92"/>
    <w:rsid w:val="007E51F5"/>
    <w:rsid w:val="007F4947"/>
    <w:rsid w:val="008036EF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B6A4B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9033C"/>
    <w:rsid w:val="00AA697C"/>
    <w:rsid w:val="00AB40B4"/>
    <w:rsid w:val="00AB68D0"/>
    <w:rsid w:val="00AE0148"/>
    <w:rsid w:val="00AE0BF6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8F1"/>
    <w:rsid w:val="00D34F37"/>
    <w:rsid w:val="00D41A9F"/>
    <w:rsid w:val="00D55B3E"/>
    <w:rsid w:val="00D9587B"/>
    <w:rsid w:val="00DA52F8"/>
    <w:rsid w:val="00DC23E5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E4207"/>
    <w:rsid w:val="00FF25D3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04FF-5DF0-46DB-A36D-0AFBB2A2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8</cp:revision>
  <cp:lastPrinted>2018-08-10T04:49:00Z</cp:lastPrinted>
  <dcterms:created xsi:type="dcterms:W3CDTF">2015-09-10T04:08:00Z</dcterms:created>
  <dcterms:modified xsi:type="dcterms:W3CDTF">2018-08-10T04:49:00Z</dcterms:modified>
</cp:coreProperties>
</file>